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D8" w:rsidRPr="003A0FB7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4121D8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radizione Classica</w:t>
      </w:r>
    </w:p>
    <w:p w:rsidR="004121D8" w:rsidRDefault="004121D8" w:rsidP="004121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</w:t>
      </w:r>
      <w:r w:rsidR="009C37AB">
        <w:rPr>
          <w:rFonts w:ascii="Verdana" w:hAnsi="Verdana"/>
          <w:b/>
          <w:color w:val="FF0000"/>
          <w:sz w:val="32"/>
          <w:szCs w:val="32"/>
        </w:rPr>
        <w:t>7</w:t>
      </w:r>
      <w:r>
        <w:rPr>
          <w:rFonts w:ascii="Verdana" w:hAnsi="Verdana"/>
          <w:b/>
          <w:color w:val="FF0000"/>
          <w:sz w:val="32"/>
          <w:szCs w:val="32"/>
        </w:rPr>
        <w:t>-</w:t>
      </w:r>
      <w:r w:rsidR="009C37AB">
        <w:rPr>
          <w:rFonts w:ascii="Verdana" w:hAnsi="Verdana"/>
          <w:b/>
          <w:color w:val="FF0000"/>
          <w:sz w:val="32"/>
          <w:szCs w:val="32"/>
        </w:rPr>
        <w:t>18</w:t>
      </w:r>
    </w:p>
    <w:p w:rsidR="004121D8" w:rsidRDefault="009E44D2" w:rsidP="004121D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I</w:t>
      </w:r>
      <w:r w:rsidR="004121D8"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4121D8" w:rsidRDefault="004121D8" w:rsidP="00412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SEMESTRE</w:t>
      </w:r>
    </w:p>
    <w:tbl>
      <w:tblPr>
        <w:tblStyle w:val="Grigliatabella"/>
        <w:tblW w:w="0" w:type="auto"/>
        <w:tblInd w:w="-318" w:type="dxa"/>
        <w:tblLook w:val="04A0"/>
      </w:tblPr>
      <w:tblGrid>
        <w:gridCol w:w="2208"/>
        <w:gridCol w:w="5245"/>
        <w:gridCol w:w="807"/>
        <w:gridCol w:w="838"/>
        <w:gridCol w:w="5670"/>
      </w:tblGrid>
      <w:tr w:rsidR="009E44D2" w:rsidRPr="005A7660" w:rsidTr="005A7660">
        <w:tc>
          <w:tcPr>
            <w:tcW w:w="2208" w:type="dxa"/>
          </w:tcPr>
          <w:p w:rsidR="009E44D2" w:rsidRPr="005A7660" w:rsidRDefault="009E44D2" w:rsidP="002704B1">
            <w:pPr>
              <w:rPr>
                <w:sz w:val="36"/>
                <w:szCs w:val="36"/>
              </w:rPr>
            </w:pPr>
          </w:p>
        </w:tc>
        <w:tc>
          <w:tcPr>
            <w:tcW w:w="5245" w:type="dxa"/>
          </w:tcPr>
          <w:p w:rsidR="009E44D2" w:rsidRPr="005A7660" w:rsidRDefault="009E44D2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SSD</w:t>
            </w:r>
          </w:p>
        </w:tc>
        <w:tc>
          <w:tcPr>
            <w:tcW w:w="807" w:type="dxa"/>
          </w:tcPr>
          <w:p w:rsidR="009E44D2" w:rsidRPr="005A7660" w:rsidRDefault="009E44D2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CFU</w:t>
            </w:r>
          </w:p>
        </w:tc>
        <w:tc>
          <w:tcPr>
            <w:tcW w:w="838" w:type="dxa"/>
          </w:tcPr>
          <w:p w:rsidR="009E44D2" w:rsidRPr="005A7660" w:rsidRDefault="009E44D2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ORE</w:t>
            </w:r>
          </w:p>
        </w:tc>
        <w:tc>
          <w:tcPr>
            <w:tcW w:w="5670" w:type="dxa"/>
          </w:tcPr>
          <w:p w:rsidR="009E44D2" w:rsidRPr="005A7660" w:rsidRDefault="009E44D2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Docente </w:t>
            </w:r>
          </w:p>
        </w:tc>
      </w:tr>
      <w:tr w:rsidR="00976B73" w:rsidRPr="005A7660" w:rsidTr="005A7660">
        <w:tc>
          <w:tcPr>
            <w:tcW w:w="2208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L-ANT/04</w:t>
            </w:r>
          </w:p>
        </w:tc>
        <w:tc>
          <w:tcPr>
            <w:tcW w:w="5245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Numismatica</w:t>
            </w:r>
          </w:p>
        </w:tc>
        <w:tc>
          <w:tcPr>
            <w:tcW w:w="807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Prof. Puglisi</w:t>
            </w:r>
          </w:p>
        </w:tc>
      </w:tr>
      <w:tr w:rsidR="00976B73" w:rsidRPr="005A7660" w:rsidTr="005A7660">
        <w:tc>
          <w:tcPr>
            <w:tcW w:w="2208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L-FIL-LET/02</w:t>
            </w:r>
          </w:p>
        </w:tc>
        <w:tc>
          <w:tcPr>
            <w:tcW w:w="5245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Letteratura Greca II</w:t>
            </w:r>
          </w:p>
        </w:tc>
        <w:tc>
          <w:tcPr>
            <w:tcW w:w="807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Prof. </w:t>
            </w:r>
            <w:proofErr w:type="spellStart"/>
            <w:r w:rsidRPr="005A7660">
              <w:rPr>
                <w:b/>
                <w:sz w:val="36"/>
                <w:szCs w:val="36"/>
              </w:rPr>
              <w:t>Ucciardello</w:t>
            </w:r>
            <w:proofErr w:type="spellEnd"/>
          </w:p>
        </w:tc>
      </w:tr>
      <w:tr w:rsidR="00976B73" w:rsidRPr="005A7660" w:rsidTr="005A7660">
        <w:tc>
          <w:tcPr>
            <w:tcW w:w="2208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L-FIL-LET/04</w:t>
            </w:r>
          </w:p>
        </w:tc>
        <w:tc>
          <w:tcPr>
            <w:tcW w:w="5245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Letteratura Latina II</w:t>
            </w:r>
          </w:p>
        </w:tc>
        <w:tc>
          <w:tcPr>
            <w:tcW w:w="807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Prof. </w:t>
            </w:r>
            <w:proofErr w:type="spellStart"/>
            <w:r w:rsidRPr="005A7660">
              <w:rPr>
                <w:b/>
                <w:sz w:val="36"/>
                <w:szCs w:val="36"/>
              </w:rPr>
              <w:t>Cupai</w:t>
            </w:r>
            <w:r w:rsidR="00DC284B" w:rsidRPr="005A7660">
              <w:rPr>
                <w:b/>
                <w:sz w:val="36"/>
                <w:szCs w:val="36"/>
              </w:rPr>
              <w:t>u</w:t>
            </w:r>
            <w:r w:rsidRPr="005A7660">
              <w:rPr>
                <w:b/>
                <w:sz w:val="36"/>
                <w:szCs w:val="36"/>
              </w:rPr>
              <w:t>olo</w:t>
            </w:r>
            <w:proofErr w:type="spellEnd"/>
          </w:p>
        </w:tc>
      </w:tr>
      <w:tr w:rsidR="00976B73" w:rsidRPr="005A7660" w:rsidTr="005A7660">
        <w:tc>
          <w:tcPr>
            <w:tcW w:w="2208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L-FIL-LET/07</w:t>
            </w:r>
          </w:p>
        </w:tc>
        <w:tc>
          <w:tcPr>
            <w:tcW w:w="5245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Civiltà Bizantina</w:t>
            </w:r>
          </w:p>
        </w:tc>
        <w:tc>
          <w:tcPr>
            <w:tcW w:w="807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976B73" w:rsidRPr="005A7660" w:rsidRDefault="00976B73" w:rsidP="002704B1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976B73" w:rsidRPr="005A7660" w:rsidRDefault="00976B73" w:rsidP="002704B1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Prof. </w:t>
            </w:r>
            <w:proofErr w:type="spellStart"/>
            <w:r w:rsidRPr="005A7660">
              <w:rPr>
                <w:b/>
                <w:sz w:val="36"/>
                <w:szCs w:val="36"/>
              </w:rPr>
              <w:t>Megna</w:t>
            </w:r>
            <w:proofErr w:type="spellEnd"/>
          </w:p>
        </w:tc>
      </w:tr>
    </w:tbl>
    <w:p w:rsidR="005A7660" w:rsidRDefault="005A7660" w:rsidP="005A7660">
      <w:pPr>
        <w:jc w:val="center"/>
        <w:rPr>
          <w:b/>
          <w:sz w:val="28"/>
          <w:szCs w:val="28"/>
        </w:rPr>
      </w:pPr>
    </w:p>
    <w:p w:rsidR="005A7660" w:rsidRDefault="005A7660" w:rsidP="005A7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SEMESTRE</w:t>
      </w:r>
    </w:p>
    <w:tbl>
      <w:tblPr>
        <w:tblStyle w:val="Grigliatabella"/>
        <w:tblW w:w="0" w:type="auto"/>
        <w:tblInd w:w="-318" w:type="dxa"/>
        <w:tblLook w:val="04A0"/>
      </w:tblPr>
      <w:tblGrid>
        <w:gridCol w:w="2208"/>
        <w:gridCol w:w="5245"/>
        <w:gridCol w:w="807"/>
        <w:gridCol w:w="838"/>
        <w:gridCol w:w="5670"/>
      </w:tblGrid>
      <w:tr w:rsidR="005A7660" w:rsidRPr="005A7660" w:rsidTr="00E23F65">
        <w:tc>
          <w:tcPr>
            <w:tcW w:w="2208" w:type="dxa"/>
          </w:tcPr>
          <w:p w:rsidR="005A7660" w:rsidRPr="005A7660" w:rsidRDefault="005A7660" w:rsidP="00E23F65">
            <w:pPr>
              <w:rPr>
                <w:sz w:val="36"/>
                <w:szCs w:val="36"/>
              </w:rPr>
            </w:pPr>
          </w:p>
        </w:tc>
        <w:tc>
          <w:tcPr>
            <w:tcW w:w="5245" w:type="dxa"/>
          </w:tcPr>
          <w:p w:rsidR="005A7660" w:rsidRPr="005A7660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SSD</w:t>
            </w:r>
          </w:p>
        </w:tc>
        <w:tc>
          <w:tcPr>
            <w:tcW w:w="807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CFU</w:t>
            </w:r>
          </w:p>
        </w:tc>
        <w:tc>
          <w:tcPr>
            <w:tcW w:w="838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ORE</w:t>
            </w:r>
          </w:p>
        </w:tc>
        <w:tc>
          <w:tcPr>
            <w:tcW w:w="5670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Docente </w:t>
            </w:r>
          </w:p>
        </w:tc>
      </w:tr>
      <w:tr w:rsidR="005A7660" w:rsidRPr="005A7660" w:rsidTr="00E23F65">
        <w:tc>
          <w:tcPr>
            <w:tcW w:w="2208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-ANT/05</w:t>
            </w:r>
          </w:p>
        </w:tc>
        <w:tc>
          <w:tcPr>
            <w:tcW w:w="5245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Papirologia</w:t>
            </w:r>
          </w:p>
        </w:tc>
        <w:tc>
          <w:tcPr>
            <w:tcW w:w="807" w:type="dxa"/>
          </w:tcPr>
          <w:p w:rsidR="005A7660" w:rsidRPr="005A7660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5A7660" w:rsidRPr="005A7660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proofErr w:type="spellStart"/>
            <w:r w:rsidRPr="005A7660">
              <w:rPr>
                <w:b/>
                <w:sz w:val="36"/>
                <w:szCs w:val="36"/>
              </w:rPr>
              <w:t>Minutoli</w:t>
            </w:r>
            <w:proofErr w:type="spellEnd"/>
          </w:p>
        </w:tc>
      </w:tr>
      <w:tr w:rsidR="005A7660" w:rsidRPr="005A7660" w:rsidTr="00E23F65">
        <w:tc>
          <w:tcPr>
            <w:tcW w:w="2208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-FIL-LET/05</w:t>
            </w:r>
          </w:p>
        </w:tc>
        <w:tc>
          <w:tcPr>
            <w:tcW w:w="5245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lologia Classica</w:t>
            </w:r>
          </w:p>
        </w:tc>
        <w:tc>
          <w:tcPr>
            <w:tcW w:w="807" w:type="dxa"/>
          </w:tcPr>
          <w:p w:rsidR="005A7660" w:rsidRPr="005A7660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5A7660" w:rsidRPr="005A7660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rso</w:t>
            </w:r>
          </w:p>
        </w:tc>
      </w:tr>
      <w:tr w:rsidR="005A7660" w:rsidRPr="005A7660" w:rsidTr="00E23F65">
        <w:tc>
          <w:tcPr>
            <w:tcW w:w="2208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L-FIL-LET/</w:t>
            </w: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5245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Filologia Umanistica Latina</w:t>
            </w:r>
          </w:p>
        </w:tc>
        <w:tc>
          <w:tcPr>
            <w:tcW w:w="807" w:type="dxa"/>
          </w:tcPr>
          <w:p w:rsidR="005A7660" w:rsidRPr="005A7660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5A7660" w:rsidRPr="005A7660" w:rsidRDefault="005A7660" w:rsidP="00E23F65">
            <w:pPr>
              <w:jc w:val="center"/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5A7660" w:rsidRPr="005A7660" w:rsidRDefault="005A7660" w:rsidP="00E23F65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Fera </w:t>
            </w:r>
          </w:p>
        </w:tc>
      </w:tr>
    </w:tbl>
    <w:p w:rsidR="004121D8" w:rsidRDefault="004121D8" w:rsidP="004121D8">
      <w:pPr>
        <w:rPr>
          <w:rFonts w:ascii="Times New Roman" w:hAnsi="Times New Roman"/>
          <w:b/>
          <w:sz w:val="20"/>
          <w:szCs w:val="20"/>
        </w:rPr>
      </w:pPr>
    </w:p>
    <w:p w:rsidR="001462A2" w:rsidRDefault="001462A2" w:rsidP="004121D8">
      <w:pPr>
        <w:rPr>
          <w:szCs w:val="18"/>
        </w:rPr>
      </w:pPr>
    </w:p>
    <w:p w:rsidR="003B1C07" w:rsidRDefault="003B1C07" w:rsidP="004121D8">
      <w:pPr>
        <w:rPr>
          <w:szCs w:val="18"/>
        </w:rPr>
      </w:pPr>
    </w:p>
    <w:p w:rsidR="008E5EE5" w:rsidRPr="008E5EE5" w:rsidRDefault="008E5EE5" w:rsidP="008E5EE5">
      <w:pPr>
        <w:rPr>
          <w:rFonts w:ascii="Arial Black" w:hAnsi="Arial Black"/>
          <w:b/>
          <w:sz w:val="16"/>
          <w:szCs w:val="16"/>
        </w:rPr>
      </w:pPr>
    </w:p>
    <w:p w:rsidR="008E5EE5" w:rsidRPr="008E5EE5" w:rsidRDefault="008E5EE5" w:rsidP="008E5EE5">
      <w:pPr>
        <w:rPr>
          <w:rFonts w:ascii="Times New Roman" w:hAnsi="Times New Roman"/>
          <w:b/>
          <w:sz w:val="16"/>
          <w:szCs w:val="16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9"/>
        <w:gridCol w:w="2999"/>
        <w:gridCol w:w="2789"/>
        <w:gridCol w:w="2409"/>
        <w:gridCol w:w="2693"/>
        <w:gridCol w:w="2666"/>
      </w:tblGrid>
      <w:tr w:rsidR="008E5EE5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Lunedì 19 Febbra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21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22 Febbrai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23 Febbraio</w:t>
            </w:r>
          </w:p>
        </w:tc>
      </w:tr>
      <w:tr w:rsidR="004D25E5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 w:rsidP="004C16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3F2285" w:rsidRDefault="004D25E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  <w:tr w:rsidR="0013320C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20C" w:rsidRPr="008E5EE5" w:rsidRDefault="0013320C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20C" w:rsidRPr="008E5EE5" w:rsidRDefault="0013320C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20C" w:rsidRPr="004C0E2E" w:rsidRDefault="0013320C" w:rsidP="00B11914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20C" w:rsidRPr="004C0E2E" w:rsidRDefault="00BC5846" w:rsidP="00BC5846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</w:rPr>
              <w:t>Papirologia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20C" w:rsidRPr="003F2285" w:rsidRDefault="0013320C" w:rsidP="003F228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0C" w:rsidRPr="003F2285" w:rsidRDefault="0013320C" w:rsidP="003F228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13320C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20C" w:rsidRPr="008E5EE5" w:rsidRDefault="0013320C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20C" w:rsidRPr="008E5EE5" w:rsidRDefault="0013320C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20C" w:rsidRPr="004C0E2E" w:rsidRDefault="0013320C" w:rsidP="00B11914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20C" w:rsidRPr="004C0E2E" w:rsidRDefault="0013320C" w:rsidP="00BC5846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</w:t>
            </w:r>
            <w:r w:rsidR="00BC5846">
              <w:rPr>
                <w:b/>
                <w:color w:val="FF0000"/>
              </w:rPr>
              <w:t>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20C" w:rsidRPr="003F2285" w:rsidRDefault="0013320C" w:rsidP="003F228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0C" w:rsidRPr="003F2285" w:rsidRDefault="0013320C" w:rsidP="003F228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 w:rsidP="004C1672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3F2285" w:rsidRDefault="0012344E" w:rsidP="003F2285">
            <w:pPr>
              <w:pStyle w:val="Nessunaspaziatura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 w:rsidP="004C1672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12344E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</w:tbl>
    <w:p w:rsidR="008E5EE5" w:rsidRDefault="008E5EE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3F2285" w:rsidRDefault="003F228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3F2285" w:rsidRDefault="003F228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3F2285" w:rsidRDefault="003F228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3F2285" w:rsidRDefault="003F228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3F2285" w:rsidRPr="008E5EE5" w:rsidRDefault="003F228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8E5EE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Lunedì 26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28 Febbra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1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2 Marzo</w:t>
            </w: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B11914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6823F4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 w:rsidR="003078F5"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B11914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6823F4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 w:rsidR="003078F5"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750E2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</w:rPr>
            </w:pPr>
            <w:r w:rsidRPr="003F2285">
              <w:rPr>
                <w:b/>
                <w:color w:val="0070C0"/>
              </w:rPr>
              <w:t xml:space="preserve">Filologia Umanistica – Aula 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4C0E2E" w:rsidRDefault="00750E25" w:rsidP="004C0E2E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</w:t>
            </w:r>
            <w:r w:rsidR="004C0E2E" w:rsidRPr="004C0E2E">
              <w:rPr>
                <w:b/>
                <w:color w:val="FF0000"/>
              </w:rPr>
              <w:t xml:space="preserve">Sala Bibliote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750E2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4C0E2E" w:rsidRDefault="004C0E2E" w:rsidP="004C0E2E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3F2285" w:rsidRDefault="0012344E" w:rsidP="0012344E">
            <w:pPr>
              <w:pStyle w:val="Nessunaspaziatura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750E2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</w:tr>
      <w:tr w:rsidR="00750E2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</w:tr>
      <w:tr w:rsidR="00750E2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</w:tr>
      <w:tr w:rsidR="00750E2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</w:tr>
      <w:tr w:rsidR="00750E2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</w:tr>
    </w:tbl>
    <w:p w:rsidR="008E5EE5" w:rsidRPr="008E5EE5" w:rsidRDefault="008E5EE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Default="008E5EE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Pr="008E5EE5" w:rsidRDefault="003F228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669"/>
        <w:gridCol w:w="2409"/>
        <w:gridCol w:w="2693"/>
        <w:gridCol w:w="2666"/>
      </w:tblGrid>
      <w:tr w:rsidR="008E5EE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Lunedì 5 marz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7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8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9 marzo</w:t>
            </w:r>
          </w:p>
        </w:tc>
      </w:tr>
      <w:tr w:rsidR="003078F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4C0E2E" w:rsidRDefault="003078F5" w:rsidP="003078F5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3078F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4C0E2E" w:rsidRDefault="003078F5" w:rsidP="003078F5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</w:rPr>
            </w:pPr>
            <w:r w:rsidRPr="003F2285">
              <w:rPr>
                <w:b/>
                <w:color w:val="0070C0"/>
              </w:rPr>
              <w:t xml:space="preserve">Filologia Umanistica – Aula 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3F2285" w:rsidRDefault="0012344E" w:rsidP="0012344E">
            <w:pPr>
              <w:pStyle w:val="Nessunaspaziatura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</w:tbl>
    <w:p w:rsidR="008E5EE5" w:rsidRPr="008E5EE5" w:rsidRDefault="008E5EE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Default="008E5EE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Pr="008E5EE5" w:rsidRDefault="003F228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8E5EE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Lunedì 12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14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15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16 Marzo</w:t>
            </w:r>
          </w:p>
        </w:tc>
      </w:tr>
      <w:tr w:rsidR="003078F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4C0E2E" w:rsidRDefault="003078F5" w:rsidP="003078F5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3078F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4C0E2E" w:rsidRDefault="003078F5" w:rsidP="003078F5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</w:rPr>
            </w:pPr>
            <w:r w:rsidRPr="003F2285">
              <w:rPr>
                <w:b/>
                <w:color w:val="0070C0"/>
              </w:rPr>
              <w:t xml:space="preserve">Filologia Umanistica – Aula 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3F2285" w:rsidRDefault="0012344E" w:rsidP="0012344E">
            <w:pPr>
              <w:pStyle w:val="Nessunaspaziatura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</w:tbl>
    <w:p w:rsidR="008E5EE5" w:rsidRPr="008E5EE5" w:rsidRDefault="008E5EE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693"/>
        <w:gridCol w:w="2666"/>
      </w:tblGrid>
      <w:tr w:rsidR="008E5EE5" w:rsidRPr="008E5EE5" w:rsidTr="003F2285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sz w:val="16"/>
                <w:szCs w:val="16"/>
              </w:rPr>
            </w:pPr>
            <w:r w:rsidRPr="008E5EE5">
              <w:rPr>
                <w:caps/>
                <w:sz w:val="16"/>
                <w:szCs w:val="16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Lunedì 19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2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22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23 Marzo</w:t>
            </w:r>
          </w:p>
        </w:tc>
      </w:tr>
      <w:tr w:rsidR="003078F5" w:rsidRPr="008E5EE5" w:rsidTr="003F2285">
        <w:trPr>
          <w:trHeight w:val="12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4C0E2E" w:rsidRDefault="003078F5" w:rsidP="003078F5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3078F5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4C0E2E" w:rsidRDefault="003078F5" w:rsidP="003078F5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</w:rPr>
            </w:pPr>
            <w:r w:rsidRPr="003F2285">
              <w:rPr>
                <w:b/>
                <w:color w:val="0070C0"/>
              </w:rPr>
              <w:t xml:space="preserve">Filologia Umanistica – Aula 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3F2285" w:rsidRDefault="0012344E" w:rsidP="0012344E">
            <w:pPr>
              <w:pStyle w:val="Nessunaspaziatura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</w:tbl>
    <w:p w:rsidR="008E5EE5" w:rsidRPr="008E5EE5" w:rsidRDefault="008E5EE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8E5EE5" w:rsidRDefault="008E5EE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Pr="008E5EE5" w:rsidRDefault="003F228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834"/>
      </w:tblGrid>
      <w:tr w:rsidR="008E5EE5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Lunedì 26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artedì 27 Marz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2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E5EE5">
              <w:rPr>
                <w:color w:val="FF0000"/>
                <w:sz w:val="16"/>
                <w:szCs w:val="16"/>
              </w:rPr>
              <w:t>Giovedì 29 Marz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E5EE5">
              <w:rPr>
                <w:color w:val="FF0000"/>
                <w:sz w:val="16"/>
                <w:szCs w:val="16"/>
              </w:rPr>
              <w:t>Venerdì 30 Marzo</w:t>
            </w:r>
          </w:p>
        </w:tc>
      </w:tr>
      <w:tr w:rsidR="003078F5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4C0E2E" w:rsidRDefault="003078F5" w:rsidP="003078F5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3078F5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4C0E2E" w:rsidRDefault="003078F5" w:rsidP="003078F5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</w:rPr>
            </w:pPr>
            <w:r w:rsidRPr="003F2285">
              <w:rPr>
                <w:b/>
                <w:color w:val="0070C0"/>
              </w:rPr>
              <w:t xml:space="preserve">Filologia Umanistica – Aula 19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3F2285" w:rsidRDefault="0012344E" w:rsidP="0012344E">
            <w:pPr>
              <w:pStyle w:val="Nessunaspaziatura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</w:tbl>
    <w:p w:rsidR="008E5EE5" w:rsidRPr="008E5EE5" w:rsidRDefault="008E5EE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Default="008E5EE5" w:rsidP="008E5EE5">
      <w:pPr>
        <w:rPr>
          <w:b/>
          <w:sz w:val="16"/>
          <w:szCs w:val="16"/>
        </w:rPr>
      </w:pPr>
    </w:p>
    <w:p w:rsidR="0003281F" w:rsidRDefault="0003281F" w:rsidP="008E5EE5">
      <w:pPr>
        <w:rPr>
          <w:b/>
          <w:sz w:val="16"/>
          <w:szCs w:val="16"/>
        </w:rPr>
      </w:pPr>
    </w:p>
    <w:p w:rsidR="0003281F" w:rsidRDefault="0003281F" w:rsidP="008E5EE5">
      <w:pPr>
        <w:rPr>
          <w:b/>
          <w:sz w:val="16"/>
          <w:szCs w:val="16"/>
        </w:rPr>
      </w:pPr>
    </w:p>
    <w:p w:rsidR="0003281F" w:rsidRDefault="0003281F" w:rsidP="008E5EE5">
      <w:pPr>
        <w:rPr>
          <w:b/>
          <w:sz w:val="16"/>
          <w:szCs w:val="16"/>
        </w:rPr>
      </w:pPr>
    </w:p>
    <w:p w:rsidR="003F2285" w:rsidRPr="008E5EE5" w:rsidRDefault="003F2285" w:rsidP="008E5EE5">
      <w:pPr>
        <w:rPr>
          <w:b/>
          <w:sz w:val="16"/>
          <w:szCs w:val="16"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838"/>
        <w:gridCol w:w="2834"/>
        <w:gridCol w:w="2696"/>
        <w:gridCol w:w="2405"/>
        <w:gridCol w:w="2693"/>
        <w:gridCol w:w="2834"/>
      </w:tblGrid>
      <w:tr w:rsidR="008E5EE5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VI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E5EE5">
              <w:rPr>
                <w:color w:val="FF0000"/>
                <w:sz w:val="16"/>
                <w:szCs w:val="16"/>
              </w:rPr>
              <w:t>Lunedì 2 Apri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E5EE5">
              <w:rPr>
                <w:color w:val="FF0000"/>
                <w:sz w:val="16"/>
                <w:szCs w:val="16"/>
              </w:rPr>
              <w:t>Martedì 3 Apri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4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5 Apr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6 Aprile</w:t>
            </w:r>
          </w:p>
        </w:tc>
      </w:tr>
      <w:tr w:rsidR="003078F5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3078F5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4C0E2E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E2E" w:rsidRPr="008E5EE5" w:rsidRDefault="004C0E2E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750E2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3F2285" w:rsidRDefault="004C0E2E" w:rsidP="00750E25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4C0E2E" w:rsidRDefault="004C0E2E" w:rsidP="006823F4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2E" w:rsidRPr="008E5EE5" w:rsidRDefault="004C0E2E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4C0E2E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E2E" w:rsidRPr="008E5EE5" w:rsidRDefault="004C0E2E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750E2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3F2285" w:rsidRDefault="004C0E2E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4C0E2E" w:rsidRDefault="004C0E2E" w:rsidP="006823F4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750E25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2E" w:rsidRPr="008E5EE5" w:rsidRDefault="004C0E2E" w:rsidP="00750E25">
            <w:pPr>
              <w:rPr>
                <w:sz w:val="16"/>
                <w:szCs w:val="16"/>
              </w:rPr>
            </w:pPr>
          </w:p>
        </w:tc>
      </w:tr>
      <w:tr w:rsidR="0012344E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3F2285" w:rsidRDefault="0012344E" w:rsidP="0012344E">
            <w:pPr>
              <w:pStyle w:val="Nessunaspaziatura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12344E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4C0E2E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E2E" w:rsidRPr="008E5EE5" w:rsidRDefault="004C0E2E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</w:tr>
      <w:tr w:rsidR="004C0E2E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E2E" w:rsidRPr="008E5EE5" w:rsidRDefault="004C0E2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</w:tr>
      <w:tr w:rsidR="004C0E2E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E2E" w:rsidRPr="008E5EE5" w:rsidRDefault="004C0E2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</w:tr>
      <w:tr w:rsidR="004C0E2E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E2E" w:rsidRPr="008E5EE5" w:rsidRDefault="004C0E2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</w:tr>
      <w:tr w:rsidR="004C0E2E" w:rsidRPr="008E5EE5" w:rsidTr="004D25E5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E2E" w:rsidRPr="008E5EE5" w:rsidRDefault="004C0E2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2E" w:rsidRPr="008E5EE5" w:rsidRDefault="004C0E2E" w:rsidP="004C1672">
            <w:pPr>
              <w:rPr>
                <w:sz w:val="16"/>
                <w:szCs w:val="16"/>
              </w:rPr>
            </w:pPr>
          </w:p>
        </w:tc>
      </w:tr>
    </w:tbl>
    <w:p w:rsidR="008E5EE5" w:rsidRPr="008E5EE5" w:rsidRDefault="008E5EE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Default="008E5EE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Default="003F2285" w:rsidP="008E5EE5">
      <w:pPr>
        <w:rPr>
          <w:b/>
          <w:sz w:val="16"/>
          <w:szCs w:val="16"/>
        </w:rPr>
      </w:pPr>
    </w:p>
    <w:p w:rsidR="003F2285" w:rsidRPr="008E5EE5" w:rsidRDefault="003F2285" w:rsidP="008E5EE5">
      <w:pPr>
        <w:rPr>
          <w:b/>
          <w:sz w:val="16"/>
          <w:szCs w:val="16"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819"/>
        <w:gridCol w:w="2855"/>
        <w:gridCol w:w="2693"/>
        <w:gridCol w:w="2409"/>
        <w:gridCol w:w="2693"/>
        <w:gridCol w:w="2546"/>
      </w:tblGrid>
      <w:tr w:rsidR="008E5EE5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VIII settimana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Lunedì 9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 11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jc w:val="center"/>
              <w:rPr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12 April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jc w:val="center"/>
              <w:rPr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 13 Aprile</w:t>
            </w:r>
          </w:p>
        </w:tc>
      </w:tr>
      <w:tr w:rsidR="003078F5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4C0E2E" w:rsidRDefault="003078F5" w:rsidP="003078F5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3078F5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8F5" w:rsidRPr="008E5EE5" w:rsidRDefault="003078F5" w:rsidP="003078F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4C0E2E" w:rsidRDefault="003078F5" w:rsidP="003078F5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8F5" w:rsidRPr="008E5EE5" w:rsidRDefault="003078F5" w:rsidP="003078F5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8F5" w:rsidRPr="003F2285" w:rsidRDefault="003078F5" w:rsidP="003078F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</w:rPr>
            </w:pPr>
            <w:r w:rsidRPr="003F2285">
              <w:rPr>
                <w:b/>
                <w:color w:val="0070C0"/>
              </w:rPr>
              <w:t xml:space="preserve">Filologia Umanistica – Aula 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750E2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750E25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3F2285" w:rsidRDefault="0012344E" w:rsidP="0012344E">
            <w:pPr>
              <w:pStyle w:val="Nessunaspaziatura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12344E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3F2285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</w:tbl>
    <w:p w:rsidR="008E5EE5" w:rsidRPr="008E5EE5" w:rsidRDefault="008E5EE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tbl>
      <w:tblPr>
        <w:tblW w:w="15120" w:type="dxa"/>
        <w:tblInd w:w="-132" w:type="dxa"/>
        <w:tblLayout w:type="fixed"/>
        <w:tblLook w:val="04A0"/>
      </w:tblPr>
      <w:tblGrid>
        <w:gridCol w:w="1800"/>
        <w:gridCol w:w="3000"/>
        <w:gridCol w:w="2670"/>
        <w:gridCol w:w="2409"/>
        <w:gridCol w:w="2694"/>
        <w:gridCol w:w="2547"/>
      </w:tblGrid>
      <w:tr w:rsidR="008E5EE5" w:rsidRPr="008E5EE5" w:rsidTr="008E5EE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jc w:val="center"/>
              <w:rPr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Lunedì  16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jc w:val="center"/>
              <w:rPr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artedì 1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20 Aprile</w:t>
            </w:r>
          </w:p>
        </w:tc>
      </w:tr>
      <w:tr w:rsidR="00B40A41" w:rsidRPr="008E5EE5" w:rsidTr="008E5EE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55596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B11914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555961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3F2285" w:rsidRDefault="00B40A41" w:rsidP="00555961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555961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B11914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6823F4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555961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3F2285" w:rsidRDefault="00B40A41" w:rsidP="00555961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B40A41" w:rsidRPr="008E5EE5" w:rsidTr="00555961">
        <w:trPr>
          <w:trHeight w:val="5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55596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555961">
            <w:pPr>
              <w:pStyle w:val="Nessunaspaziatura"/>
              <w:rPr>
                <w:b/>
                <w:color w:val="0070C0"/>
              </w:rPr>
            </w:pPr>
            <w:r w:rsidRPr="003F2285">
              <w:rPr>
                <w:b/>
                <w:color w:val="0070C0"/>
              </w:rPr>
              <w:t xml:space="preserve">Filologia Umanistica – Aula 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555961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55596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55596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555961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555961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 xml:space="preserve">Filologia Umanistica – Aula </w:t>
            </w:r>
            <w:r>
              <w:rPr>
                <w:b/>
                <w:color w:val="0070C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</w:tr>
      <w:tr w:rsidR="0012344E" w:rsidRPr="008E5EE5" w:rsidTr="008E5EE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color w:val="0000FF"/>
                <w:sz w:val="16"/>
                <w:szCs w:val="16"/>
              </w:rPr>
            </w:pPr>
            <w:bookmarkStart w:id="0" w:name="_GoBack" w:colFirst="3" w:colLast="3"/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3F2285" w:rsidRDefault="0012344E" w:rsidP="0012344E">
            <w:pPr>
              <w:pStyle w:val="Nessunaspaziatura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tr w:rsidR="0012344E" w:rsidRPr="008E5EE5" w:rsidTr="008E5EE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44E" w:rsidRPr="008E5EE5" w:rsidRDefault="0012344E" w:rsidP="0012344E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</w:rPr>
              <w:t>Filologia Classica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4E" w:rsidRPr="008E5EE5" w:rsidRDefault="0012344E" w:rsidP="0012344E">
            <w:pPr>
              <w:rPr>
                <w:sz w:val="16"/>
                <w:szCs w:val="16"/>
              </w:rPr>
            </w:pPr>
          </w:p>
        </w:tc>
      </w:tr>
      <w:bookmarkEnd w:id="0"/>
      <w:tr w:rsidR="00B40A41" w:rsidRPr="008E5EE5" w:rsidTr="008E5EE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555961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55596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55596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555961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55596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55596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555961">
            <w:pPr>
              <w:rPr>
                <w:sz w:val="16"/>
                <w:szCs w:val="16"/>
              </w:rPr>
            </w:pPr>
          </w:p>
        </w:tc>
      </w:tr>
    </w:tbl>
    <w:p w:rsidR="008E5EE5" w:rsidRPr="008E5EE5" w:rsidRDefault="008E5EE5" w:rsidP="008E5EE5">
      <w:pPr>
        <w:rPr>
          <w:rFonts w:eastAsia="Times New Roman"/>
          <w:b/>
          <w:sz w:val="16"/>
          <w:szCs w:val="16"/>
          <w:lang w:eastAsia="ar-SA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694"/>
        <w:gridCol w:w="2409"/>
        <w:gridCol w:w="2694"/>
        <w:gridCol w:w="2409"/>
      </w:tblGrid>
      <w:tr w:rsidR="008E5EE5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E5EE5">
              <w:rPr>
                <w:color w:val="FF0000"/>
                <w:sz w:val="16"/>
                <w:szCs w:val="16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27 Aprile</w:t>
            </w:r>
          </w:p>
        </w:tc>
      </w:tr>
      <w:tr w:rsidR="00B40A41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CA5363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B11914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 xml:space="preserve">Papirologia – Sala Bibliotec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CA536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CA53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3F2285" w:rsidRDefault="00B40A41" w:rsidP="00CA5363">
            <w:pPr>
              <w:pStyle w:val="Nessunaspaziatura"/>
              <w:rPr>
                <w:b/>
                <w:color w:val="0070C0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CA5363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4C0E2E" w:rsidRDefault="00B40A41" w:rsidP="00B11914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  <w:r w:rsidRPr="004C0E2E">
              <w:rPr>
                <w:b/>
                <w:color w:val="FF0000"/>
              </w:rPr>
              <w:t>Papirologia – Sala Bibliote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CA5363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CA536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3F2285" w:rsidRDefault="00B40A41" w:rsidP="00CA5363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CA5363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4C1672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CA5363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CA5363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3F2285" w:rsidRDefault="00B40A41" w:rsidP="00CA536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 w:rsidP="00CA5363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CA5363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CA5363">
            <w:pPr>
              <w:rPr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CA5363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CA5363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CA5363">
            <w:pPr>
              <w:rPr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3F2285" w:rsidRDefault="00B40A41" w:rsidP="004C1672">
            <w:pPr>
              <w:pStyle w:val="Nessunaspaziatura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  <w:r w:rsidRPr="003F2285">
              <w:rPr>
                <w:b/>
              </w:rPr>
              <w:t>Filologia Class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 w:rsidP="004C1672">
            <w:pPr>
              <w:rPr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</w:tr>
      <w:tr w:rsidR="00B40A41" w:rsidRPr="008E5EE5" w:rsidTr="008E5EE5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A41" w:rsidRPr="008E5EE5" w:rsidRDefault="00B40A41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A41" w:rsidRPr="008E5EE5" w:rsidRDefault="00B40A41">
            <w:pPr>
              <w:rPr>
                <w:sz w:val="16"/>
                <w:szCs w:val="16"/>
              </w:rPr>
            </w:pPr>
          </w:p>
        </w:tc>
      </w:tr>
    </w:tbl>
    <w:p w:rsidR="008E5EE5" w:rsidRPr="008E5EE5" w:rsidRDefault="008E5EE5" w:rsidP="008E5EE5">
      <w:pPr>
        <w:rPr>
          <w:rFonts w:eastAsia="Times New Roman"/>
          <w:sz w:val="16"/>
          <w:szCs w:val="16"/>
          <w:lang w:eastAsia="ar-SA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Default="008E5EE5" w:rsidP="008E5EE5">
      <w:pPr>
        <w:rPr>
          <w:sz w:val="16"/>
          <w:szCs w:val="16"/>
        </w:rPr>
      </w:pPr>
    </w:p>
    <w:p w:rsidR="003F2285" w:rsidRDefault="003F2285" w:rsidP="008E5EE5">
      <w:pPr>
        <w:rPr>
          <w:sz w:val="16"/>
          <w:szCs w:val="16"/>
        </w:rPr>
      </w:pPr>
    </w:p>
    <w:p w:rsidR="003F2285" w:rsidRDefault="003F2285" w:rsidP="008E5EE5">
      <w:pPr>
        <w:rPr>
          <w:sz w:val="16"/>
          <w:szCs w:val="16"/>
        </w:rPr>
      </w:pPr>
    </w:p>
    <w:p w:rsidR="003F2285" w:rsidRPr="008E5EE5" w:rsidRDefault="003F228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b/>
          <w:sz w:val="16"/>
          <w:szCs w:val="16"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8E5EE5" w:rsidRPr="008E5EE5" w:rsidTr="00032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X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E5EE5">
              <w:rPr>
                <w:color w:val="FF0000"/>
                <w:sz w:val="16"/>
                <w:szCs w:val="16"/>
              </w:rPr>
              <w:t>Lunedì 3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E5EE5">
              <w:rPr>
                <w:color w:val="FF0000"/>
                <w:sz w:val="16"/>
                <w:szCs w:val="16"/>
              </w:rPr>
              <w:t>Martedì 1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 2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 3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4 Maggio</w:t>
            </w:r>
          </w:p>
        </w:tc>
      </w:tr>
      <w:tr w:rsidR="00750E25" w:rsidRPr="008E5EE5" w:rsidTr="00032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</w:rPr>
            </w:pPr>
            <w:r w:rsidRPr="003F2285">
              <w:rPr>
                <w:b/>
                <w:color w:val="0070C0"/>
              </w:rPr>
              <w:t xml:space="preserve">Filologia Umanistica – Aula 1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750E25" w:rsidRPr="008E5EE5" w:rsidTr="00032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750E25" w:rsidRPr="008E5EE5" w:rsidTr="00032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750E25" w:rsidRPr="008E5EE5" w:rsidTr="00032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3F2285" w:rsidRDefault="00750E25" w:rsidP="00750E25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</w:p>
        </w:tc>
      </w:tr>
      <w:tr w:rsidR="00750E25" w:rsidRPr="008E5EE5" w:rsidTr="00032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50E25" w:rsidRPr="008E5EE5" w:rsidTr="00032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50E25" w:rsidRPr="008E5EE5" w:rsidTr="00032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</w:tr>
      <w:tr w:rsidR="00750E25" w:rsidRPr="008E5EE5" w:rsidTr="00032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</w:tr>
      <w:tr w:rsidR="00750E25" w:rsidRPr="008E5EE5" w:rsidTr="00032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</w:tr>
      <w:tr w:rsidR="00750E25" w:rsidRPr="008E5EE5" w:rsidTr="0003281F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</w:tr>
      <w:tr w:rsidR="00750E25" w:rsidRPr="008E5EE5" w:rsidTr="0003281F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E25" w:rsidRPr="008E5EE5" w:rsidRDefault="00750E25" w:rsidP="00750E2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25" w:rsidRPr="008E5EE5" w:rsidRDefault="00750E25" w:rsidP="00750E25">
            <w:pPr>
              <w:rPr>
                <w:sz w:val="16"/>
                <w:szCs w:val="16"/>
              </w:rPr>
            </w:pPr>
          </w:p>
        </w:tc>
      </w:tr>
    </w:tbl>
    <w:p w:rsidR="008E5EE5" w:rsidRDefault="008E5EE5" w:rsidP="008E5EE5">
      <w:pPr>
        <w:rPr>
          <w:rFonts w:eastAsia="Times New Roman"/>
          <w:sz w:val="16"/>
          <w:szCs w:val="16"/>
          <w:lang w:eastAsia="ar-SA"/>
        </w:rPr>
      </w:pPr>
    </w:p>
    <w:p w:rsidR="004D25E5" w:rsidRDefault="004D25E5" w:rsidP="008E5EE5">
      <w:pPr>
        <w:rPr>
          <w:rFonts w:eastAsia="Times New Roman"/>
          <w:sz w:val="16"/>
          <w:szCs w:val="16"/>
          <w:lang w:eastAsia="ar-SA"/>
        </w:rPr>
      </w:pPr>
    </w:p>
    <w:p w:rsidR="004D25E5" w:rsidRDefault="004D25E5" w:rsidP="008E5EE5">
      <w:pPr>
        <w:rPr>
          <w:rFonts w:eastAsia="Times New Roman"/>
          <w:sz w:val="16"/>
          <w:szCs w:val="16"/>
          <w:lang w:eastAsia="ar-SA"/>
        </w:rPr>
      </w:pPr>
    </w:p>
    <w:p w:rsidR="004D25E5" w:rsidRDefault="004D25E5" w:rsidP="008E5EE5">
      <w:pPr>
        <w:rPr>
          <w:rFonts w:eastAsia="Times New Roman"/>
          <w:sz w:val="16"/>
          <w:szCs w:val="16"/>
          <w:lang w:eastAsia="ar-SA"/>
        </w:rPr>
      </w:pPr>
    </w:p>
    <w:p w:rsidR="004D25E5" w:rsidRDefault="004D25E5" w:rsidP="008E5EE5">
      <w:pPr>
        <w:rPr>
          <w:rFonts w:eastAsia="Times New Roman"/>
          <w:sz w:val="16"/>
          <w:szCs w:val="16"/>
          <w:lang w:eastAsia="ar-SA"/>
        </w:rPr>
      </w:pPr>
    </w:p>
    <w:p w:rsidR="004D25E5" w:rsidRDefault="004D25E5" w:rsidP="008E5EE5">
      <w:pPr>
        <w:rPr>
          <w:rFonts w:eastAsia="Times New Roman"/>
          <w:sz w:val="16"/>
          <w:szCs w:val="16"/>
          <w:lang w:eastAsia="ar-SA"/>
        </w:rPr>
      </w:pPr>
    </w:p>
    <w:p w:rsidR="004D25E5" w:rsidRDefault="004D25E5" w:rsidP="008E5EE5">
      <w:pPr>
        <w:rPr>
          <w:rFonts w:eastAsia="Times New Roman"/>
          <w:sz w:val="16"/>
          <w:szCs w:val="16"/>
          <w:lang w:eastAsia="ar-SA"/>
        </w:rPr>
      </w:pPr>
    </w:p>
    <w:p w:rsidR="004D25E5" w:rsidRDefault="004D25E5" w:rsidP="008E5EE5">
      <w:pPr>
        <w:rPr>
          <w:rFonts w:eastAsia="Times New Roman"/>
          <w:sz w:val="16"/>
          <w:szCs w:val="16"/>
          <w:lang w:eastAsia="ar-SA"/>
        </w:rPr>
      </w:pPr>
    </w:p>
    <w:p w:rsidR="004D25E5" w:rsidRPr="008E5EE5" w:rsidRDefault="004D25E5" w:rsidP="008E5EE5">
      <w:pPr>
        <w:rPr>
          <w:rFonts w:eastAsia="Times New Roman"/>
          <w:sz w:val="16"/>
          <w:szCs w:val="16"/>
          <w:lang w:eastAsia="ar-SA"/>
        </w:rPr>
      </w:pPr>
    </w:p>
    <w:tbl>
      <w:tblPr>
        <w:tblW w:w="15225" w:type="dxa"/>
        <w:tblInd w:w="-30" w:type="dxa"/>
        <w:tblLayout w:type="fixed"/>
        <w:tblLook w:val="04A0"/>
      </w:tblPr>
      <w:tblGrid>
        <w:gridCol w:w="1901"/>
        <w:gridCol w:w="2976"/>
        <w:gridCol w:w="2694"/>
        <w:gridCol w:w="2409"/>
        <w:gridCol w:w="2694"/>
        <w:gridCol w:w="2551"/>
      </w:tblGrid>
      <w:tr w:rsidR="008E5EE5" w:rsidRPr="008E5EE5" w:rsidTr="004D25E5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jc w:val="center"/>
              <w:rPr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9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jc w:val="center"/>
              <w:rPr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10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jc w:val="center"/>
              <w:rPr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11 Maggio</w:t>
            </w:r>
          </w:p>
        </w:tc>
      </w:tr>
      <w:tr w:rsidR="008E5EE5" w:rsidRPr="008E5EE5" w:rsidTr="004D25E5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8E5EE5" w:rsidRPr="008E5EE5" w:rsidTr="004D25E5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3F2285" w:rsidRDefault="004D25E5" w:rsidP="004C1672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3F2285" w:rsidRDefault="004D25E5" w:rsidP="004C1672">
            <w:pPr>
              <w:pStyle w:val="Nessunaspaziatura"/>
              <w:rPr>
                <w:b/>
                <w:color w:val="0070C0"/>
                <w:sz w:val="16"/>
                <w:szCs w:val="16"/>
              </w:rPr>
            </w:pPr>
            <w:r w:rsidRPr="003F2285">
              <w:rPr>
                <w:b/>
                <w:color w:val="0070C0"/>
              </w:rPr>
              <w:t>Filologia Umanisti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  <w:tr w:rsidR="004D25E5" w:rsidRPr="008E5EE5" w:rsidTr="004D25E5">
        <w:trPr>
          <w:trHeight w:val="54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5E5" w:rsidRPr="008E5EE5" w:rsidRDefault="004D25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5" w:rsidRPr="008E5EE5" w:rsidRDefault="004D25E5">
            <w:pPr>
              <w:rPr>
                <w:sz w:val="16"/>
                <w:szCs w:val="16"/>
              </w:rPr>
            </w:pPr>
          </w:p>
        </w:tc>
      </w:tr>
    </w:tbl>
    <w:p w:rsidR="008E5EE5" w:rsidRPr="008E5EE5" w:rsidRDefault="008E5EE5" w:rsidP="008E5EE5">
      <w:pPr>
        <w:rPr>
          <w:rFonts w:eastAsia="Times New Roman"/>
          <w:sz w:val="16"/>
          <w:szCs w:val="16"/>
          <w:lang w:eastAsia="ar-SA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p w:rsidR="008E5EE5" w:rsidRPr="008E5EE5" w:rsidRDefault="008E5EE5" w:rsidP="008E5EE5">
      <w:pPr>
        <w:rPr>
          <w:sz w:val="16"/>
          <w:szCs w:val="16"/>
        </w:rPr>
      </w:pPr>
    </w:p>
    <w:tbl>
      <w:tblPr>
        <w:tblW w:w="15225" w:type="dxa"/>
        <w:tblInd w:w="-30" w:type="dxa"/>
        <w:tblLayout w:type="fixed"/>
        <w:tblLook w:val="04A0"/>
      </w:tblPr>
      <w:tblGrid>
        <w:gridCol w:w="1901"/>
        <w:gridCol w:w="2977"/>
        <w:gridCol w:w="2694"/>
        <w:gridCol w:w="2409"/>
        <w:gridCol w:w="2694"/>
        <w:gridCol w:w="2550"/>
      </w:tblGrid>
      <w:tr w:rsidR="008E5EE5" w:rsidRPr="008E5EE5" w:rsidTr="008E5EE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aps/>
                <w:color w:val="0000FF"/>
                <w:sz w:val="16"/>
                <w:szCs w:val="16"/>
              </w:rPr>
            </w:pPr>
            <w:r w:rsidRPr="008E5EE5">
              <w:rPr>
                <w:caps/>
                <w:color w:val="0000FF"/>
                <w:sz w:val="16"/>
                <w:szCs w:val="16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jc w:val="center"/>
              <w:rPr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Mercoledì 16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jc w:val="center"/>
              <w:rPr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Giovedì 17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E5" w:rsidRPr="008E5EE5" w:rsidRDefault="008E5EE5">
            <w:pPr>
              <w:jc w:val="center"/>
              <w:rPr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Venerdì 18 Maggio</w:t>
            </w:r>
          </w:p>
        </w:tc>
      </w:tr>
      <w:tr w:rsidR="008E5EE5" w:rsidRPr="008E5EE5" w:rsidTr="008E5EE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8E5EE5" w:rsidRPr="008E5EE5" w:rsidTr="008E5EE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</w:tr>
      <w:tr w:rsidR="008E5EE5" w:rsidRPr="008E5EE5" w:rsidTr="008E5EE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8E5EE5" w:rsidRPr="008E5EE5" w:rsidTr="008E5EE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8E5EE5" w:rsidRPr="008E5EE5" w:rsidTr="008E5EE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E5EE5" w:rsidRPr="008E5EE5" w:rsidTr="008E5EE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E5EE5" w:rsidRPr="008E5EE5" w:rsidTr="008E5EE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</w:tr>
      <w:tr w:rsidR="008E5EE5" w:rsidRPr="008E5EE5" w:rsidTr="008E5EE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snapToGri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</w:tr>
      <w:tr w:rsidR="008E5EE5" w:rsidRPr="008E5EE5" w:rsidTr="008E5EE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</w:tr>
      <w:tr w:rsidR="008E5EE5" w:rsidRPr="008E5EE5" w:rsidTr="008E5EE5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color w:val="00808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</w:tr>
      <w:tr w:rsidR="008E5EE5" w:rsidRPr="008E5EE5" w:rsidTr="008E5EE5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EE5" w:rsidRPr="008E5EE5" w:rsidRDefault="008E5EE5">
            <w:pPr>
              <w:snapToGrid w:val="0"/>
              <w:rPr>
                <w:color w:val="0000FF"/>
                <w:sz w:val="16"/>
                <w:szCs w:val="16"/>
              </w:rPr>
            </w:pPr>
            <w:r w:rsidRPr="008E5EE5">
              <w:rPr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b/>
                <w:color w:val="008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EE5" w:rsidRPr="008E5EE5" w:rsidRDefault="008E5EE5">
            <w:pPr>
              <w:rPr>
                <w:sz w:val="16"/>
                <w:szCs w:val="16"/>
              </w:rPr>
            </w:pPr>
          </w:p>
        </w:tc>
      </w:tr>
    </w:tbl>
    <w:p w:rsidR="00822B85" w:rsidRDefault="00822B85" w:rsidP="00822B85">
      <w:pPr>
        <w:rPr>
          <w:rFonts w:ascii="Arial Black" w:hAnsi="Arial Black"/>
          <w:b/>
        </w:rPr>
      </w:pPr>
    </w:p>
    <w:sectPr w:rsidR="00822B85" w:rsidSect="002704B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23101E"/>
    <w:rsid w:val="0003281F"/>
    <w:rsid w:val="00033208"/>
    <w:rsid w:val="00055404"/>
    <w:rsid w:val="000A509A"/>
    <w:rsid w:val="00120AEC"/>
    <w:rsid w:val="0012344E"/>
    <w:rsid w:val="0013320C"/>
    <w:rsid w:val="00134CB0"/>
    <w:rsid w:val="001462A2"/>
    <w:rsid w:val="001514F1"/>
    <w:rsid w:val="00166C32"/>
    <w:rsid w:val="00211866"/>
    <w:rsid w:val="0023101E"/>
    <w:rsid w:val="002704B1"/>
    <w:rsid w:val="0027270C"/>
    <w:rsid w:val="002F23A3"/>
    <w:rsid w:val="00300E8C"/>
    <w:rsid w:val="00301B6B"/>
    <w:rsid w:val="003078F5"/>
    <w:rsid w:val="003600FB"/>
    <w:rsid w:val="00376530"/>
    <w:rsid w:val="003B1C07"/>
    <w:rsid w:val="003C1B42"/>
    <w:rsid w:val="003E0555"/>
    <w:rsid w:val="003F2285"/>
    <w:rsid w:val="00401906"/>
    <w:rsid w:val="004121D8"/>
    <w:rsid w:val="004243DF"/>
    <w:rsid w:val="00483AF0"/>
    <w:rsid w:val="004A6482"/>
    <w:rsid w:val="004B4D76"/>
    <w:rsid w:val="004C0E2E"/>
    <w:rsid w:val="004C1672"/>
    <w:rsid w:val="004C2E29"/>
    <w:rsid w:val="004D25E5"/>
    <w:rsid w:val="004E556E"/>
    <w:rsid w:val="005310EE"/>
    <w:rsid w:val="00555961"/>
    <w:rsid w:val="00556701"/>
    <w:rsid w:val="00575F0D"/>
    <w:rsid w:val="005824BE"/>
    <w:rsid w:val="005A7660"/>
    <w:rsid w:val="00673B42"/>
    <w:rsid w:val="006A0926"/>
    <w:rsid w:val="006B0C96"/>
    <w:rsid w:val="006E2069"/>
    <w:rsid w:val="006E5337"/>
    <w:rsid w:val="00750E25"/>
    <w:rsid w:val="007750E7"/>
    <w:rsid w:val="007C73D8"/>
    <w:rsid w:val="007C756E"/>
    <w:rsid w:val="008164BE"/>
    <w:rsid w:val="008224F8"/>
    <w:rsid w:val="00822B85"/>
    <w:rsid w:val="00854F3D"/>
    <w:rsid w:val="00894B32"/>
    <w:rsid w:val="008E5EE5"/>
    <w:rsid w:val="00900654"/>
    <w:rsid w:val="0091417D"/>
    <w:rsid w:val="00936082"/>
    <w:rsid w:val="00965DBF"/>
    <w:rsid w:val="00971330"/>
    <w:rsid w:val="00976B73"/>
    <w:rsid w:val="009C37AB"/>
    <w:rsid w:val="009E1FC6"/>
    <w:rsid w:val="009E44D2"/>
    <w:rsid w:val="00A77E12"/>
    <w:rsid w:val="00AA776D"/>
    <w:rsid w:val="00AF674C"/>
    <w:rsid w:val="00B2179B"/>
    <w:rsid w:val="00B252E1"/>
    <w:rsid w:val="00B40A41"/>
    <w:rsid w:val="00B622A0"/>
    <w:rsid w:val="00B852D7"/>
    <w:rsid w:val="00BA7C52"/>
    <w:rsid w:val="00BC5846"/>
    <w:rsid w:val="00C41512"/>
    <w:rsid w:val="00C63A6C"/>
    <w:rsid w:val="00C72256"/>
    <w:rsid w:val="00CA5363"/>
    <w:rsid w:val="00CC109F"/>
    <w:rsid w:val="00CF651C"/>
    <w:rsid w:val="00D50020"/>
    <w:rsid w:val="00DC284B"/>
    <w:rsid w:val="00DD4727"/>
    <w:rsid w:val="00E0043E"/>
    <w:rsid w:val="00E16435"/>
    <w:rsid w:val="00E23F65"/>
    <w:rsid w:val="00E3758C"/>
    <w:rsid w:val="00EC03C9"/>
    <w:rsid w:val="00F96A2B"/>
    <w:rsid w:val="00FC5A9D"/>
    <w:rsid w:val="00FD553D"/>
    <w:rsid w:val="00FD60BE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43E0-22A8-449B-8A18-92D46650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Utente</cp:lastModifiedBy>
  <cp:revision>26</cp:revision>
  <dcterms:created xsi:type="dcterms:W3CDTF">2017-05-25T06:33:00Z</dcterms:created>
  <dcterms:modified xsi:type="dcterms:W3CDTF">2018-01-22T10:58:00Z</dcterms:modified>
</cp:coreProperties>
</file>